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EB28" w14:textId="1DDA726A" w:rsidR="00744AB7" w:rsidRPr="00744AB7" w:rsidRDefault="00744AB7" w:rsidP="00744AB7">
      <w:pPr>
        <w:pStyle w:val="Nagwek2"/>
        <w:ind w:left="7080" w:firstLine="8"/>
        <w:rPr>
          <w:rFonts w:cs="Tahoma"/>
        </w:rPr>
      </w:pPr>
      <w:r w:rsidRPr="00744AB7">
        <w:rPr>
          <w:rFonts w:cs="Tahoma"/>
        </w:rPr>
        <w:t>Załącznik Nr 3</w:t>
      </w:r>
    </w:p>
    <w:p w14:paraId="208F2AEF" w14:textId="77777777" w:rsidR="00744AB7" w:rsidRPr="00744AB7" w:rsidRDefault="00744AB7" w:rsidP="00744AB7">
      <w:pPr>
        <w:ind w:left="7080" w:firstLine="8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>do SIWZ</w:t>
      </w: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00C86CC" w14:textId="77777777"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B9C1502" w14:textId="77777777" w:rsidR="00744AB7" w:rsidRPr="00744AB7" w:rsidRDefault="00744AB7" w:rsidP="00744AB7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744AB7">
        <w:rPr>
          <w:rFonts w:ascii="Tahoma" w:hAnsi="Tahoma" w:cs="Tahoma"/>
          <w:sz w:val="19"/>
        </w:rPr>
        <w:t xml:space="preserve">dotyczące spełniania warunków udziału w postępowaniu prowadzonym </w:t>
      </w:r>
      <w:r w:rsidRPr="00744AB7">
        <w:rPr>
          <w:rFonts w:ascii="Tahoma" w:hAnsi="Tahoma" w:cs="Tahoma"/>
          <w:sz w:val="19"/>
        </w:rPr>
        <w:br/>
        <w:t>w trybie przetargu nieograniczonego na</w:t>
      </w:r>
    </w:p>
    <w:p w14:paraId="7DDE997B" w14:textId="49FA74F2" w:rsidR="000974A5" w:rsidRDefault="00993B06" w:rsidP="0048335A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 xml:space="preserve">ubezpieczenie mienia </w:t>
      </w:r>
      <w:r w:rsidR="000974A5" w:rsidRPr="000974A5">
        <w:rPr>
          <w:rFonts w:ascii="Tahoma" w:hAnsi="Tahoma" w:cs="Tahoma"/>
          <w:b/>
          <w:bCs/>
          <w:sz w:val="20"/>
          <w:szCs w:val="24"/>
        </w:rPr>
        <w:t>Miejskiego Zakładu Komunikacyjnego w Bielsku-Białej</w:t>
      </w:r>
      <w:r w:rsidR="0048335A">
        <w:rPr>
          <w:rFonts w:ascii="Tahoma" w:hAnsi="Tahoma" w:cs="Tahoma"/>
          <w:b/>
          <w:bCs/>
          <w:sz w:val="20"/>
          <w:szCs w:val="24"/>
        </w:rPr>
        <w:t xml:space="preserve"> Sp. z o.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2A32D8D6" w14:textId="77777777"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14:paraId="7BB55BA3" w14:textId="77777777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14:paraId="77897602" w14:textId="77777777"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14:paraId="07A05185" w14:textId="7D9BFB58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pecyfikacji Istotnych Warunków Zamówienia 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94B65BB" w14:textId="6AB00AF0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7EA0762C" w14:textId="321C551E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03FA2A28" w14:textId="77777777" w:rsidR="00F8551B" w:rsidRPr="00F8551B" w:rsidRDefault="00F8551B" w:rsidP="00F8551B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264"/>
        <w:gridCol w:w="3905"/>
      </w:tblGrid>
      <w:tr w:rsidR="00F8551B" w:rsidRPr="00744AB7" w14:paraId="74D6D9C4" w14:textId="77777777" w:rsidTr="003E2CA5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14:paraId="0571AC27" w14:textId="77777777" w:rsidR="00F8551B" w:rsidRPr="00744AB7" w:rsidRDefault="00F8551B" w:rsidP="003E2CA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14:paraId="74E60817" w14:textId="77777777" w:rsidR="00F8551B" w:rsidRPr="00744AB7" w:rsidRDefault="00F8551B" w:rsidP="003E2CA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37D155D7" w14:textId="77777777" w:rsidR="00F8551B" w:rsidRPr="00744AB7" w:rsidRDefault="00F8551B" w:rsidP="003E2CA5">
            <w:pPr>
              <w:rPr>
                <w:rFonts w:ascii="Tahoma" w:hAnsi="Tahoma" w:cs="Tahoma"/>
                <w:sz w:val="18"/>
              </w:rPr>
            </w:pPr>
          </w:p>
        </w:tc>
      </w:tr>
      <w:tr w:rsidR="00F8551B" w:rsidRPr="00744AB7" w14:paraId="30450BF0" w14:textId="77777777" w:rsidTr="003E2CA5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14:paraId="716D2B09" w14:textId="77777777" w:rsidR="00F8551B" w:rsidRPr="00744AB7" w:rsidRDefault="00F8551B" w:rsidP="003E2CA5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14:paraId="0418FBC6" w14:textId="77777777" w:rsidR="00F8551B" w:rsidRPr="00744AB7" w:rsidRDefault="00F8551B" w:rsidP="003E2CA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4D7F8603" w14:textId="77777777" w:rsidR="00F8551B" w:rsidRPr="00744AB7" w:rsidRDefault="00F8551B" w:rsidP="003E2CA5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2C6418E9" w14:textId="77777777" w:rsidR="00025C8D" w:rsidRPr="00744AB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918C8FF" w14:textId="77777777"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461B152B" w14:textId="434BDA52" w:rsidR="00D23F3D" w:rsidRPr="00744AB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szystkie informacje podane </w:t>
      </w:r>
      <w:r w:rsidR="006562DE">
        <w:rPr>
          <w:rFonts w:ascii="Tahoma" w:hAnsi="Tahoma" w:cs="Tahoma"/>
          <w:sz w:val="21"/>
          <w:szCs w:val="21"/>
        </w:rPr>
        <w:t xml:space="preserve">powyżej </w:t>
      </w:r>
      <w:r w:rsidRPr="00744AB7">
        <w:rPr>
          <w:rFonts w:ascii="Tahoma" w:hAnsi="Tahoma" w:cs="Tahoma"/>
          <w:sz w:val="21"/>
          <w:szCs w:val="21"/>
        </w:rPr>
        <w:t xml:space="preserve">są aktualne i zgodne z prawdą oraz zostały przedstawione z pełną świadomością konsekwencji wprowadzenia </w:t>
      </w:r>
      <w:r w:rsidR="006562DE"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 błąd przy przedstawianiu informacji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264"/>
        <w:gridCol w:w="3905"/>
      </w:tblGrid>
      <w:tr w:rsidR="00744AB7" w:rsidRPr="00744AB7" w14:paraId="5D48DFF1" w14:textId="7777777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14:paraId="16E9FA13" w14:textId="77777777"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14:paraId="292B63ED" w14:textId="77777777"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00A53758" w14:textId="77777777"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14:paraId="3E37E46C" w14:textId="7777777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14:paraId="4FC40A80" w14:textId="77777777"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14:paraId="2ED3AFA9" w14:textId="77777777"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0A06B419" w14:textId="77777777"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0142C5B3" w14:textId="77777777" w:rsidR="00484F88" w:rsidRPr="00F8551B" w:rsidRDefault="00484F88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484F88" w:rsidRPr="00F8551B" w:rsidSect="00F8551B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725D7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336FB306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71BEC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2ED9B153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562DE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D32A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ornal</cp:lastModifiedBy>
  <cp:revision>14</cp:revision>
  <cp:lastPrinted>2020-09-28T09:00:00Z</cp:lastPrinted>
  <dcterms:created xsi:type="dcterms:W3CDTF">2016-08-19T11:26:00Z</dcterms:created>
  <dcterms:modified xsi:type="dcterms:W3CDTF">2020-09-28T09:01:00Z</dcterms:modified>
</cp:coreProperties>
</file>